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D8D5" w14:textId="77777777" w:rsidR="00644E9E" w:rsidRDefault="00644E9E" w:rsidP="0025415B">
      <w:pPr>
        <w:rPr>
          <w:rFonts w:eastAsiaTheme="majorEastAsia" w:cstheme="majorBidi"/>
          <w:b/>
          <w:noProof w:val="0"/>
          <w:szCs w:val="16"/>
          <w:lang w:eastAsia="de-DE"/>
        </w:rPr>
      </w:pPr>
    </w:p>
    <w:p w14:paraId="788E1FAB" w14:textId="482759F0" w:rsidR="0025415B" w:rsidRDefault="0025415B" w:rsidP="0025415B">
      <w:pPr>
        <w:rPr>
          <w:lang w:eastAsia="de-DE"/>
        </w:rPr>
      </w:pPr>
      <w:r>
        <w:rPr>
          <w:lang w:eastAsia="de-DE"/>
        </w:rPr>
        <w:t>Übersicht der Mustervorlagen zur Erstellung der</w:t>
      </w:r>
      <w:r w:rsidR="00644E9E">
        <w:rPr>
          <w:lang w:eastAsia="de-DE"/>
        </w:rPr>
        <w:t xml:space="preserve"> </w:t>
      </w:r>
      <w:r>
        <w:rPr>
          <w:lang w:eastAsia="de-DE"/>
        </w:rPr>
        <w:t xml:space="preserve">geforderten Erläuterungstafeln zur Information der Öffentlichkeit </w:t>
      </w:r>
      <w:r w:rsidRPr="0025415B">
        <w:rPr>
          <w:lang w:eastAsia="de-DE"/>
        </w:rPr>
        <w:t>über die Unterstützung durch die EU</w:t>
      </w:r>
      <w:r w:rsidR="00005112">
        <w:rPr>
          <w:lang w:eastAsia="de-DE"/>
        </w:rPr>
        <w:t xml:space="preserve"> und weiteren beteiligten Institutionen</w:t>
      </w:r>
    </w:p>
    <w:p w14:paraId="7F61E199" w14:textId="77777777" w:rsidR="0025415B" w:rsidRDefault="0025415B" w:rsidP="0025415B">
      <w:pPr>
        <w:rPr>
          <w:lang w:eastAsia="de-DE"/>
        </w:rPr>
      </w:pPr>
    </w:p>
    <w:tbl>
      <w:tblPr>
        <w:tblW w:w="9673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166"/>
        <w:gridCol w:w="818"/>
        <w:gridCol w:w="866"/>
        <w:gridCol w:w="793"/>
        <w:gridCol w:w="6030"/>
      </w:tblGrid>
      <w:tr w:rsidR="00431E91" w14:paraId="33685B04" w14:textId="77777777" w:rsidTr="002D7F34">
        <w:tc>
          <w:tcPr>
            <w:tcW w:w="1166" w:type="dxa"/>
            <w:shd w:val="clear" w:color="auto" w:fill="FFFFFF"/>
          </w:tcPr>
          <w:p w14:paraId="69189BCC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b/>
                <w:sz w:val="22"/>
                <w:lang w:eastAsia="de-DE"/>
              </w:rPr>
              <w:t>Muster 1</w:t>
            </w:r>
          </w:p>
        </w:tc>
        <w:tc>
          <w:tcPr>
            <w:tcW w:w="8507" w:type="dxa"/>
            <w:gridSpan w:val="4"/>
            <w:shd w:val="clear" w:color="auto" w:fill="FFFFFF"/>
          </w:tcPr>
          <w:p w14:paraId="31F2BD33" w14:textId="7895C398" w:rsidR="00431E91" w:rsidRDefault="007355D8" w:rsidP="00431E91">
            <w:pPr>
              <w:widowControl w:val="0"/>
              <w:rPr>
                <w:rFonts w:eastAsia="Times New Roman" w:cs="Times New Roman"/>
                <w:b/>
                <w:sz w:val="22"/>
                <w:lang w:eastAsia="de-DE"/>
              </w:rPr>
            </w:pPr>
            <w:hyperlink w:anchor="_Muster_1" w:history="1">
              <w:r w:rsidR="00431E91" w:rsidRPr="00A363B9">
                <w:rPr>
                  <w:rStyle w:val="Hyperlink"/>
                  <w:rFonts w:eastAsia="Times New Roman" w:cs="Times New Roman"/>
                  <w:b/>
                  <w:sz w:val="22"/>
                  <w:lang w:eastAsia="de-DE"/>
                </w:rPr>
                <w:t>Erläuterungstafeln bei Vorhaben mit Unterstützung des ELER und des Landes einschließlich der Gemeinschaftsaufgabe Verbesserung der Agrarstruktur und des Küstenschutzes (GAK)</w:t>
              </w:r>
            </w:hyperlink>
          </w:p>
          <w:p w14:paraId="42402F6E" w14:textId="77777777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0734CA4C" w14:textId="77777777" w:rsidTr="002D7F34">
        <w:tc>
          <w:tcPr>
            <w:tcW w:w="1166" w:type="dxa"/>
            <w:shd w:val="clear" w:color="auto" w:fill="FFFFFF"/>
          </w:tcPr>
          <w:p w14:paraId="457869F1" w14:textId="77777777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8507" w:type="dxa"/>
            <w:gridSpan w:val="4"/>
            <w:shd w:val="clear" w:color="auto" w:fill="FFFFFF"/>
          </w:tcPr>
          <w:p w14:paraId="378512F3" w14:textId="6D712688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>Logos: EU, BMEL, MLR</w:t>
            </w:r>
          </w:p>
        </w:tc>
      </w:tr>
      <w:tr w:rsidR="0025415B" w14:paraId="3FE7414C" w14:textId="77777777" w:rsidTr="002D7F34">
        <w:tc>
          <w:tcPr>
            <w:tcW w:w="1166" w:type="dxa"/>
            <w:shd w:val="clear" w:color="auto" w:fill="FFFFFF"/>
          </w:tcPr>
          <w:p w14:paraId="0F418D2B" w14:textId="77777777" w:rsidR="0025415B" w:rsidRDefault="0025415B" w:rsidP="002D7F34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18" w:type="dxa"/>
            <w:shd w:val="clear" w:color="auto" w:fill="FFFFFF"/>
          </w:tcPr>
          <w:p w14:paraId="60D17001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66" w:type="dxa"/>
            <w:shd w:val="clear" w:color="auto" w:fill="FFFFFF"/>
          </w:tcPr>
          <w:p w14:paraId="5DC2B7D8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793" w:type="dxa"/>
            <w:shd w:val="clear" w:color="auto" w:fill="FFFFFF"/>
          </w:tcPr>
          <w:p w14:paraId="1213BF60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6030" w:type="dxa"/>
            <w:shd w:val="clear" w:color="auto" w:fill="FFFFFF"/>
          </w:tcPr>
          <w:p w14:paraId="1AA17A8D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758793E6" w14:textId="77777777" w:rsidTr="002D7F34">
        <w:tc>
          <w:tcPr>
            <w:tcW w:w="1166" w:type="dxa"/>
            <w:shd w:val="clear" w:color="auto" w:fill="FFFFFF"/>
          </w:tcPr>
          <w:p w14:paraId="25C0E4CA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b/>
                <w:sz w:val="22"/>
                <w:lang w:eastAsia="de-DE"/>
              </w:rPr>
              <w:t>Muster 2</w:t>
            </w:r>
          </w:p>
        </w:tc>
        <w:tc>
          <w:tcPr>
            <w:tcW w:w="8507" w:type="dxa"/>
            <w:gridSpan w:val="4"/>
            <w:shd w:val="clear" w:color="auto" w:fill="FFFFFF"/>
          </w:tcPr>
          <w:p w14:paraId="176485A0" w14:textId="247D88C5" w:rsidR="00431E91" w:rsidRDefault="007355D8" w:rsidP="00431E91">
            <w:pPr>
              <w:widowControl w:val="0"/>
              <w:rPr>
                <w:b/>
                <w:sz w:val="22"/>
              </w:rPr>
            </w:pPr>
            <w:hyperlink w:anchor="_Muster_3" w:history="1">
              <w:r w:rsidR="00431E91" w:rsidRPr="00A363B9">
                <w:rPr>
                  <w:rStyle w:val="Hyperlink"/>
                  <w:b/>
                  <w:sz w:val="22"/>
                </w:rPr>
                <w:t>Erläuterungstafeln bei Vorhaben mit Unterstützung des ELER und des Landes</w:t>
              </w:r>
            </w:hyperlink>
          </w:p>
          <w:p w14:paraId="08490D15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0B6672D0" w14:textId="77777777" w:rsidTr="002D7F34">
        <w:tc>
          <w:tcPr>
            <w:tcW w:w="1166" w:type="dxa"/>
            <w:shd w:val="clear" w:color="auto" w:fill="FFFFFF"/>
          </w:tcPr>
          <w:p w14:paraId="6D41E460" w14:textId="77777777" w:rsidR="00431E91" w:rsidRDefault="00431E91" w:rsidP="00431E91">
            <w:pPr>
              <w:widowControl w:val="0"/>
              <w:jc w:val="both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8507" w:type="dxa"/>
            <w:gridSpan w:val="4"/>
            <w:shd w:val="clear" w:color="auto" w:fill="FFFFFF"/>
          </w:tcPr>
          <w:p w14:paraId="13E3209A" w14:textId="38E32460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sz w:val="22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>Logos: EU, MLR</w:t>
            </w:r>
          </w:p>
        </w:tc>
      </w:tr>
      <w:tr w:rsidR="0025415B" w14:paraId="5F954979" w14:textId="77777777" w:rsidTr="002D7F34">
        <w:tc>
          <w:tcPr>
            <w:tcW w:w="1166" w:type="dxa"/>
            <w:shd w:val="clear" w:color="auto" w:fill="FFFFFF"/>
          </w:tcPr>
          <w:p w14:paraId="744F583F" w14:textId="77777777" w:rsidR="0025415B" w:rsidRDefault="0025415B" w:rsidP="002D7F34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18" w:type="dxa"/>
            <w:shd w:val="clear" w:color="auto" w:fill="FFFFFF"/>
          </w:tcPr>
          <w:p w14:paraId="22F95C0E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66" w:type="dxa"/>
            <w:shd w:val="clear" w:color="auto" w:fill="FFFFFF"/>
          </w:tcPr>
          <w:p w14:paraId="534D3F9B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793" w:type="dxa"/>
            <w:shd w:val="clear" w:color="auto" w:fill="FFFFFF"/>
          </w:tcPr>
          <w:p w14:paraId="558DF1D4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6030" w:type="dxa"/>
            <w:shd w:val="clear" w:color="auto" w:fill="FFFFFF"/>
          </w:tcPr>
          <w:p w14:paraId="418327A9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6B7BBFFD" w14:textId="77777777" w:rsidTr="002D7F34">
        <w:tc>
          <w:tcPr>
            <w:tcW w:w="1166" w:type="dxa"/>
            <w:shd w:val="clear" w:color="auto" w:fill="FFFFFF"/>
          </w:tcPr>
          <w:p w14:paraId="7D3080F1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b/>
                <w:sz w:val="22"/>
                <w:lang w:eastAsia="de-DE"/>
              </w:rPr>
              <w:t>Muster 3</w:t>
            </w:r>
          </w:p>
        </w:tc>
        <w:tc>
          <w:tcPr>
            <w:tcW w:w="8507" w:type="dxa"/>
            <w:gridSpan w:val="4"/>
            <w:shd w:val="clear" w:color="auto" w:fill="FFFFFF"/>
          </w:tcPr>
          <w:p w14:paraId="52E73ABB" w14:textId="7EF4AC6D" w:rsidR="00335753" w:rsidRPr="00335753" w:rsidRDefault="007355D8" w:rsidP="00431E91">
            <w:pPr>
              <w:widowControl w:val="0"/>
              <w:shd w:val="clear" w:color="auto" w:fill="FFFFFF"/>
              <w:rPr>
                <w:rStyle w:val="Hyperlink"/>
              </w:rPr>
            </w:pPr>
            <w:hyperlink w:anchor="_Muster_3_1" w:history="1">
              <w:r w:rsidR="00431E91" w:rsidRPr="00335753">
                <w:rPr>
                  <w:rStyle w:val="Hyperlink"/>
                  <w:b/>
                  <w:sz w:val="22"/>
                </w:rPr>
                <w:t>Erläuterungstafeln bei GAK-finanzierten Vorhaben mit Beteiligung des Landes, ohne Unterstützung des ELER</w:t>
              </w:r>
            </w:hyperlink>
          </w:p>
          <w:p w14:paraId="60C11CD3" w14:textId="77777777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3E5DBC59" w14:textId="77777777" w:rsidTr="002D7F34">
        <w:tc>
          <w:tcPr>
            <w:tcW w:w="1166" w:type="dxa"/>
            <w:shd w:val="clear" w:color="auto" w:fill="FFFFFF"/>
          </w:tcPr>
          <w:p w14:paraId="058137FD" w14:textId="77777777" w:rsidR="00431E91" w:rsidRDefault="00431E91" w:rsidP="00431E91">
            <w:pPr>
              <w:widowControl w:val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8507" w:type="dxa"/>
            <w:gridSpan w:val="4"/>
            <w:shd w:val="clear" w:color="auto" w:fill="FFFFFF"/>
          </w:tcPr>
          <w:p w14:paraId="494D87C0" w14:textId="667DF04C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sz w:val="22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>Logos: BMEL, MLR</w:t>
            </w:r>
          </w:p>
        </w:tc>
      </w:tr>
      <w:tr w:rsidR="0025415B" w14:paraId="443C4599" w14:textId="77777777" w:rsidTr="002D7F34">
        <w:tc>
          <w:tcPr>
            <w:tcW w:w="1166" w:type="dxa"/>
            <w:shd w:val="clear" w:color="auto" w:fill="FFFFFF"/>
          </w:tcPr>
          <w:p w14:paraId="2D0F75E1" w14:textId="77777777" w:rsidR="0025415B" w:rsidRDefault="0025415B" w:rsidP="002D7F34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18" w:type="dxa"/>
            <w:shd w:val="clear" w:color="auto" w:fill="FFFFFF"/>
          </w:tcPr>
          <w:p w14:paraId="452A0085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66" w:type="dxa"/>
            <w:shd w:val="clear" w:color="auto" w:fill="FFFFFF"/>
          </w:tcPr>
          <w:p w14:paraId="7762C89A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793" w:type="dxa"/>
            <w:shd w:val="clear" w:color="auto" w:fill="FFFFFF"/>
          </w:tcPr>
          <w:p w14:paraId="23B6B76E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6030" w:type="dxa"/>
            <w:shd w:val="clear" w:color="auto" w:fill="FFFFFF"/>
          </w:tcPr>
          <w:p w14:paraId="33A7B7A0" w14:textId="77777777" w:rsidR="0025415B" w:rsidRDefault="0025415B" w:rsidP="002D7F34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5F2CFE39" w14:textId="77777777" w:rsidTr="002D7F34">
        <w:tc>
          <w:tcPr>
            <w:tcW w:w="1166" w:type="dxa"/>
            <w:shd w:val="clear" w:color="auto" w:fill="FFFFFF"/>
          </w:tcPr>
          <w:p w14:paraId="5746DB91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b/>
                <w:sz w:val="22"/>
                <w:lang w:eastAsia="de-DE"/>
              </w:rPr>
              <w:t>Muster 4</w:t>
            </w:r>
          </w:p>
        </w:tc>
        <w:tc>
          <w:tcPr>
            <w:tcW w:w="8507" w:type="dxa"/>
            <w:gridSpan w:val="4"/>
            <w:shd w:val="clear" w:color="auto" w:fill="FFFFFF"/>
          </w:tcPr>
          <w:p w14:paraId="27C9FFE6" w14:textId="0B87E104" w:rsidR="00431E91" w:rsidRDefault="007355D8" w:rsidP="00431E91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  <w:hyperlink w:anchor="_Muster_5" w:history="1">
              <w:r w:rsidR="00431E91" w:rsidRPr="00A363B9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>Erläuterungstafeln bei Vorhaben</w:t>
              </w:r>
              <w:r w:rsidR="00551AEE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 xml:space="preserve"> </w:t>
              </w:r>
              <w:r w:rsidR="00431E91" w:rsidRPr="00A363B9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 xml:space="preserve">des Landes </w:t>
              </w:r>
              <w:r w:rsidR="00551AEE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 xml:space="preserve">im Rahmen der </w:t>
              </w:r>
              <w:bookmarkStart w:id="0" w:name="_GoBack"/>
              <w:bookmarkEnd w:id="0"/>
              <w:r w:rsidR="00431E91" w:rsidRPr="00A363B9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 xml:space="preserve">Naturparkförderung </w:t>
              </w:r>
              <w:r w:rsidR="00551AEE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 xml:space="preserve">und </w:t>
              </w:r>
              <w:r w:rsidR="00431E91" w:rsidRPr="00A363B9">
                <w:rPr>
                  <w:rStyle w:val="Hyperlink"/>
                  <w:rFonts w:eastAsia="Times New Roman" w:cs="Arial"/>
                  <w:b/>
                  <w:sz w:val="22"/>
                  <w:lang w:eastAsia="de-DE"/>
                </w:rPr>
                <w:t>mit Mitteln der Glücksspirale</w:t>
              </w:r>
            </w:hyperlink>
          </w:p>
          <w:p w14:paraId="565D9514" w14:textId="77777777" w:rsidR="00431E91" w:rsidRDefault="00431E91" w:rsidP="00431E91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431E91" w14:paraId="73197147" w14:textId="77777777" w:rsidTr="002D7F34">
        <w:tc>
          <w:tcPr>
            <w:tcW w:w="1166" w:type="dxa"/>
            <w:shd w:val="clear" w:color="auto" w:fill="FFFFFF"/>
          </w:tcPr>
          <w:p w14:paraId="5C21C85E" w14:textId="77777777" w:rsidR="00431E91" w:rsidRDefault="00431E91" w:rsidP="00431E91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507" w:type="dxa"/>
            <w:gridSpan w:val="4"/>
            <w:shd w:val="clear" w:color="auto" w:fill="FFFFFF"/>
          </w:tcPr>
          <w:p w14:paraId="17109B10" w14:textId="296173A1" w:rsidR="00431E91" w:rsidRDefault="00551AEE" w:rsidP="00431E91">
            <w:pPr>
              <w:widowControl w:val="0"/>
              <w:shd w:val="clear" w:color="auto" w:fill="FFFFFF"/>
              <w:rPr>
                <w:rFonts w:eastAsia="Times New Roman" w:cs="Arial"/>
                <w:sz w:val="22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 xml:space="preserve">Logos: </w:t>
            </w:r>
            <w:r w:rsidR="00431E91">
              <w:rPr>
                <w:rFonts w:eastAsia="Times New Roman" w:cs="Arial"/>
                <w:sz w:val="22"/>
                <w:lang w:eastAsia="de-DE"/>
              </w:rPr>
              <w:t>MLR, Glücksspirale</w:t>
            </w:r>
          </w:p>
        </w:tc>
      </w:tr>
      <w:tr w:rsidR="005027EF" w14:paraId="3599D6A3" w14:textId="77777777" w:rsidTr="002D7F34">
        <w:tc>
          <w:tcPr>
            <w:tcW w:w="1166" w:type="dxa"/>
            <w:shd w:val="clear" w:color="auto" w:fill="FFFFFF"/>
          </w:tcPr>
          <w:p w14:paraId="7697186E" w14:textId="77777777" w:rsidR="005027EF" w:rsidRDefault="005027EF" w:rsidP="005027EF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18" w:type="dxa"/>
            <w:shd w:val="clear" w:color="auto" w:fill="FFFFFF"/>
          </w:tcPr>
          <w:p w14:paraId="1D913E35" w14:textId="77777777" w:rsidR="005027EF" w:rsidRDefault="005027EF" w:rsidP="005027EF">
            <w:pPr>
              <w:widowControl w:val="0"/>
              <w:shd w:val="clear" w:color="auto" w:fill="FFFFFF"/>
            </w:pPr>
          </w:p>
        </w:tc>
        <w:tc>
          <w:tcPr>
            <w:tcW w:w="866" w:type="dxa"/>
            <w:shd w:val="clear" w:color="auto" w:fill="FFFFFF"/>
          </w:tcPr>
          <w:p w14:paraId="680C2FAC" w14:textId="77777777" w:rsidR="005027EF" w:rsidRDefault="005027EF" w:rsidP="005027EF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793" w:type="dxa"/>
            <w:shd w:val="clear" w:color="auto" w:fill="FFFFFF"/>
          </w:tcPr>
          <w:p w14:paraId="368DD112" w14:textId="77777777" w:rsidR="005027EF" w:rsidRDefault="005027EF" w:rsidP="005027EF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6030" w:type="dxa"/>
            <w:shd w:val="clear" w:color="auto" w:fill="FFFFFF"/>
          </w:tcPr>
          <w:p w14:paraId="799A757B" w14:textId="77777777" w:rsidR="005027EF" w:rsidRDefault="005027EF" w:rsidP="005027EF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5027EF" w14:paraId="737818BE" w14:textId="77777777" w:rsidTr="00A55EFA">
        <w:tc>
          <w:tcPr>
            <w:tcW w:w="1166" w:type="dxa"/>
            <w:shd w:val="clear" w:color="auto" w:fill="FFFFFF"/>
          </w:tcPr>
          <w:p w14:paraId="321BA109" w14:textId="267698E8" w:rsidR="005027EF" w:rsidRDefault="005027EF" w:rsidP="005027EF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b/>
                <w:sz w:val="22"/>
                <w:lang w:eastAsia="de-DE"/>
              </w:rPr>
              <w:t>Muster 5</w:t>
            </w:r>
          </w:p>
        </w:tc>
        <w:tc>
          <w:tcPr>
            <w:tcW w:w="8507" w:type="dxa"/>
            <w:gridSpan w:val="4"/>
            <w:shd w:val="clear" w:color="auto" w:fill="FFFFFF"/>
          </w:tcPr>
          <w:p w14:paraId="665F1CDC" w14:textId="76CFFD0A" w:rsidR="005027EF" w:rsidRPr="005027EF" w:rsidRDefault="007355D8" w:rsidP="005027EF">
            <w:pPr>
              <w:shd w:val="clear" w:color="auto" w:fill="FFFFFF"/>
              <w:rPr>
                <w:rStyle w:val="Hyperlink"/>
                <w:rFonts w:cs="Arial"/>
                <w:b/>
                <w:sz w:val="22"/>
              </w:rPr>
            </w:pPr>
            <w:hyperlink w:anchor="_Muster_5_1" w:history="1">
              <w:r w:rsidR="005027EF" w:rsidRPr="003F422A">
                <w:rPr>
                  <w:rStyle w:val="Hyperlink"/>
                  <w:b/>
                  <w:sz w:val="22"/>
                  <w:lang w:eastAsia="de-DE"/>
                </w:rPr>
                <w:t xml:space="preserve">Erläuterungstafeln bei Vorhaben mit Unterstützung des ELER und des Landes </w:t>
              </w:r>
              <w:r w:rsidR="005027EF" w:rsidRPr="003F422A">
                <w:rPr>
                  <w:rStyle w:val="Hyperlink"/>
                  <w:rFonts w:cs="Arial"/>
                  <w:b/>
                  <w:sz w:val="22"/>
                  <w:lang w:eastAsia="de-DE"/>
                </w:rPr>
                <w:t>im Rahmen der Europäischen Innovationspartnerschaft „Landwirtschaftliche Produktivität und Nachhal</w:t>
              </w:r>
              <w:r w:rsidR="005027EF" w:rsidRPr="003F422A">
                <w:rPr>
                  <w:rStyle w:val="Hyperlink"/>
                  <w:rFonts w:cs="Arial"/>
                  <w:b/>
                  <w:sz w:val="22"/>
                </w:rPr>
                <w:t>tigkeit“ (EIP-AGRI)</w:t>
              </w:r>
            </w:hyperlink>
          </w:p>
          <w:p w14:paraId="374BD6B1" w14:textId="77777777" w:rsidR="005027EF" w:rsidRDefault="005027EF" w:rsidP="005027EF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</w:tr>
      <w:tr w:rsidR="005027EF" w14:paraId="1CA83A80" w14:textId="77777777" w:rsidTr="007E686E">
        <w:tc>
          <w:tcPr>
            <w:tcW w:w="1166" w:type="dxa"/>
            <w:shd w:val="clear" w:color="auto" w:fill="FFFFFF"/>
          </w:tcPr>
          <w:p w14:paraId="62385E1B" w14:textId="77777777" w:rsidR="005027EF" w:rsidRDefault="005027EF" w:rsidP="005027EF">
            <w:pPr>
              <w:widowControl w:val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8507" w:type="dxa"/>
            <w:gridSpan w:val="4"/>
            <w:shd w:val="clear" w:color="auto" w:fill="FFFFFF"/>
          </w:tcPr>
          <w:p w14:paraId="5F640F35" w14:textId="24580F4C" w:rsidR="005027EF" w:rsidRDefault="005027EF" w:rsidP="005027EF">
            <w:pPr>
              <w:widowControl w:val="0"/>
              <w:shd w:val="clear" w:color="auto" w:fill="FFFFFF"/>
              <w:rPr>
                <w:rFonts w:eastAsia="Times New Roman" w:cs="Arial"/>
                <w:b/>
                <w:sz w:val="22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>Logos: EU, MLR, EIP</w:t>
            </w:r>
          </w:p>
        </w:tc>
      </w:tr>
    </w:tbl>
    <w:p w14:paraId="5890F7EE" w14:textId="77777777" w:rsidR="0025415B" w:rsidRDefault="0025415B" w:rsidP="00204561">
      <w:r>
        <w:br w:type="page"/>
      </w:r>
    </w:p>
    <w:p w14:paraId="4C8443DF" w14:textId="77777777" w:rsidR="0025415B" w:rsidRDefault="0025415B" w:rsidP="0025415B">
      <w:pPr>
        <w:pStyle w:val="berschrift4"/>
        <w:rPr>
          <w:rFonts w:eastAsia="Times New Roman"/>
          <w:lang w:eastAsia="de-DE"/>
        </w:rPr>
      </w:pPr>
      <w:bookmarkStart w:id="1" w:name="_Muster_1_1"/>
      <w:bookmarkEnd w:id="1"/>
      <w:r>
        <w:rPr>
          <w:rFonts w:eastAsia="Times New Roman"/>
          <w:lang w:eastAsia="de-DE"/>
        </w:rPr>
        <w:lastRenderedPageBreak/>
        <w:t xml:space="preserve">Muster 1 </w:t>
      </w:r>
    </w:p>
    <w:p w14:paraId="15ED8C46" w14:textId="2035A041" w:rsidR="00431E91" w:rsidRDefault="00431E91" w:rsidP="00431E91">
      <w:pPr>
        <w:rPr>
          <w:rFonts w:eastAsia="Times New Roman" w:cs="Times New Roman"/>
          <w:b/>
          <w:sz w:val="20"/>
          <w:szCs w:val="20"/>
          <w:lang w:eastAsia="de-DE"/>
        </w:rPr>
      </w:pPr>
      <w:bookmarkStart w:id="2" w:name="_Muster_1"/>
      <w:bookmarkEnd w:id="2"/>
      <w:r>
        <w:rPr>
          <w:rFonts w:eastAsia="Times New Roman" w:cs="Times New Roman"/>
          <w:b/>
          <w:sz w:val="20"/>
          <w:szCs w:val="20"/>
          <w:lang w:eastAsia="de-DE"/>
        </w:rPr>
        <w:t xml:space="preserve">Erläuterungstafeln bei Vorhaben mit Unterstützung des ELER und des Landes (Förderprogramm des MLR) einschließlich der Gemeinschaftsaufgabe Verbesserung der Agrarstruktur und des Küstenschutzes (GAK) </w:t>
      </w:r>
    </w:p>
    <w:p w14:paraId="552B1F90" w14:textId="77777777" w:rsidR="00431E91" w:rsidRDefault="00431E91" w:rsidP="00431E91">
      <w:pPr>
        <w:ind w:left="284"/>
        <w:rPr>
          <w:rFonts w:eastAsia="Times New Roman" w:cs="Arial"/>
          <w:sz w:val="18"/>
          <w:szCs w:val="18"/>
          <w:lang w:eastAsia="de-DE"/>
        </w:rPr>
      </w:pPr>
    </w:p>
    <w:p w14:paraId="7266B1C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rPr>
          <w:rFonts w:eastAsia="Times New Roman" w:cs="Arial"/>
          <w:sz w:val="16"/>
          <w:szCs w:val="16"/>
          <w:lang w:eastAsia="de-DE"/>
        </w:rPr>
      </w:pPr>
    </w:p>
    <w:p w14:paraId="68BDF5C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Europäischer Landwirtschaftsfonds für die Entwicklung des ländlichen Raums (ELER)</w:t>
      </w:r>
    </w:p>
    <w:p w14:paraId="5A8BBEC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lang w:eastAsia="de-DE"/>
        </w:rPr>
        <w:drawing>
          <wp:inline distT="0" distB="0" distL="0" distR="0" wp14:anchorId="1763A6D2" wp14:editId="65037E42">
            <wp:extent cx="5829935" cy="1222375"/>
            <wp:effectExtent l="0" t="0" r="0" b="0"/>
            <wp:docPr id="11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6ABA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49652F4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49D351C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4AF4B507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Vorhabens lt. Bewilligungsbescheid]</w:t>
      </w:r>
    </w:p>
    <w:p w14:paraId="28D1ABC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-</w:t>
      </w:r>
    </w:p>
    <w:p w14:paraId="0EB8C4A6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</w:p>
    <w:p w14:paraId="615CBA5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 w:firstLine="42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Förderprogramms]</w:t>
      </w:r>
    </w:p>
    <w:p w14:paraId="3D668C7A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</w:t>
      </w:r>
    </w:p>
    <w:p w14:paraId="2228067B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748D4E3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6BFE49ED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Ein im Rahmen des GAP-Strategieplans Deutschland </w:t>
      </w:r>
    </w:p>
    <w:p w14:paraId="156700E9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2023 – 2027 gefördertes Vorhaben </w:t>
      </w:r>
    </w:p>
    <w:p w14:paraId="2B9AAF3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68403F72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  <w:r w:rsidRPr="00A363B9">
        <w:rPr>
          <w:rFonts w:cs="Arial"/>
          <w:sz w:val="28"/>
          <w:szCs w:val="28"/>
          <w:lang w:eastAsia="de-DE"/>
        </w:rPr>
        <w:t xml:space="preserve">Dieses </w:t>
      </w:r>
      <w:r w:rsidRPr="005E1B3A">
        <w:rPr>
          <w:rFonts w:cs="Arial"/>
          <w:sz w:val="28"/>
          <w:szCs w:val="28"/>
          <w:lang w:eastAsia="de-DE"/>
        </w:rPr>
        <w:t>Vorhaben wird finanziert mit Mitteln der Europäischen Union im Rahmen des ELER</w:t>
      </w:r>
      <w:r>
        <w:rPr>
          <w:rFonts w:cs="Arial"/>
          <w:sz w:val="28"/>
          <w:szCs w:val="28"/>
          <w:lang w:eastAsia="de-DE"/>
        </w:rPr>
        <w:t xml:space="preserve"> und</w:t>
      </w:r>
      <w:r w:rsidRPr="00A363B9">
        <w:rPr>
          <w:rFonts w:cs="Arial"/>
          <w:sz w:val="28"/>
          <w:szCs w:val="28"/>
          <w:lang w:eastAsia="de-DE"/>
        </w:rPr>
        <w:t xml:space="preserve"> mit Mitteln des Bundes </w:t>
      </w:r>
      <w:r>
        <w:rPr>
          <w:rFonts w:cs="Arial"/>
          <w:sz w:val="28"/>
          <w:szCs w:val="28"/>
          <w:lang w:eastAsia="de-DE"/>
        </w:rPr>
        <w:t xml:space="preserve">und </w:t>
      </w:r>
      <w:r w:rsidRPr="00A363B9">
        <w:rPr>
          <w:rFonts w:cs="Arial"/>
          <w:sz w:val="28"/>
          <w:szCs w:val="28"/>
          <w:lang w:eastAsia="de-DE"/>
        </w:rPr>
        <w:t>des Landes Baden-Württemberg aus der Gemeinschaftsaufgabe zur Verbesserung der Agrarstruktur und des Küstenschutzes.</w:t>
      </w:r>
    </w:p>
    <w:p w14:paraId="03CEE54A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333EF87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lang w:eastAsia="de-DE"/>
        </w:rPr>
        <w:drawing>
          <wp:anchor distT="0" distB="0" distL="0" distR="0" simplePos="0" relativeHeight="251678720" behindDoc="0" locked="0" layoutInCell="0" allowOverlap="1" wp14:anchorId="520F9E1D" wp14:editId="3C31AD34">
            <wp:simplePos x="0" y="0"/>
            <wp:positionH relativeFrom="margin">
              <wp:posOffset>-42396</wp:posOffset>
            </wp:positionH>
            <wp:positionV relativeFrom="paragraph">
              <wp:posOffset>722181</wp:posOffset>
            </wp:positionV>
            <wp:extent cx="1967752" cy="2026095"/>
            <wp:effectExtent l="0" t="0" r="0" b="0"/>
            <wp:wrapNone/>
            <wp:docPr id="12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52" cy="202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drawing>
          <wp:inline distT="0" distB="0" distL="0" distR="0" wp14:anchorId="58CE8898" wp14:editId="065B0DDB">
            <wp:extent cx="855980" cy="855980"/>
            <wp:effectExtent l="0" t="0" r="0" b="0"/>
            <wp:docPr id="1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F2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www.gap-bw.de</w:t>
      </w:r>
    </w:p>
    <w:p w14:paraId="1AC4B26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16"/>
          <w:szCs w:val="16"/>
          <w:lang w:eastAsia="de-DE"/>
        </w:rPr>
      </w:pPr>
    </w:p>
    <w:p w14:paraId="06FBCC7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04E0B96C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 w:rsidRPr="00B655BC">
        <w:rPr>
          <w:rFonts w:cs="Times New Roman"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6E2F4DD7" wp14:editId="27CA35A8">
            <wp:simplePos x="0" y="0"/>
            <wp:positionH relativeFrom="margin">
              <wp:posOffset>2623335</wp:posOffset>
            </wp:positionH>
            <wp:positionV relativeFrom="paragraph">
              <wp:posOffset>81691</wp:posOffset>
            </wp:positionV>
            <wp:extent cx="3452663" cy="1084074"/>
            <wp:effectExtent l="0" t="0" r="0" b="1905"/>
            <wp:wrapNone/>
            <wp:docPr id="1" name="Grafik 1" descr="C:\Users\Scheerer\Desktop\3a_Logo BW_Ministerium für Ernährung, Ländlichen Raum und Verbraucherschutz_ gefördert 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erer\Desktop\3a_Logo BW_Ministerium für Ernährung, Ländlichen Raum und Verbraucherschutz_ gefördert dur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63" cy="10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07D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7FD70E3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848D7F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D91773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0986A0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2277218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E50D25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DA33D3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A700B05" w14:textId="77777777" w:rsidR="00431E91" w:rsidRDefault="00431E91" w:rsidP="00431E91">
      <w:pPr>
        <w:rPr>
          <w:rFonts w:eastAsiaTheme="majorEastAsia" w:cstheme="majorBidi"/>
          <w:b/>
          <w:iCs/>
          <w:noProof w:val="0"/>
          <w:u w:val="single"/>
        </w:rPr>
      </w:pPr>
      <w:bookmarkStart w:id="3" w:name="_Muster_2"/>
      <w:bookmarkStart w:id="4" w:name="_Muster_3"/>
      <w:bookmarkEnd w:id="3"/>
      <w:bookmarkEnd w:id="4"/>
      <w:r>
        <w:br w:type="page"/>
      </w:r>
    </w:p>
    <w:p w14:paraId="4002A232" w14:textId="26770B71" w:rsidR="00431E91" w:rsidRDefault="0025415B" w:rsidP="0025415B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 xml:space="preserve">Muster 2 </w:t>
      </w:r>
    </w:p>
    <w:p w14:paraId="29420A4A" w14:textId="65E739F5" w:rsidR="00431E91" w:rsidRDefault="00431E91" w:rsidP="00431E91">
      <w:pPr>
        <w:rPr>
          <w:b/>
          <w:sz w:val="20"/>
        </w:rPr>
      </w:pPr>
      <w:r>
        <w:rPr>
          <w:b/>
          <w:sz w:val="20"/>
        </w:rPr>
        <w:t>Erläuterungstafeln bei Vorhaben mit Unterstützung des ELER und des Landes (Förderprogramm des MLR)</w:t>
      </w:r>
    </w:p>
    <w:p w14:paraId="65918E4D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rPr>
          <w:rFonts w:eastAsia="Times New Roman" w:cs="Arial"/>
          <w:sz w:val="16"/>
          <w:szCs w:val="16"/>
          <w:lang w:eastAsia="de-DE"/>
        </w:rPr>
      </w:pPr>
    </w:p>
    <w:p w14:paraId="1C0CFC8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Europäischer Landwirtschaftsfonds für die Entwicklung des ländlichen Raums (ELER)</w:t>
      </w:r>
    </w:p>
    <w:p w14:paraId="393FED9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lang w:eastAsia="de-DE"/>
        </w:rPr>
        <w:drawing>
          <wp:inline distT="0" distB="0" distL="0" distR="0" wp14:anchorId="6465F3C4" wp14:editId="3645A55B">
            <wp:extent cx="5829935" cy="1222375"/>
            <wp:effectExtent l="0" t="0" r="0" b="0"/>
            <wp:docPr id="15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54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22C3E3F7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500D3ACB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Vorhabens lt. Bewilligungsbescheid]</w:t>
      </w:r>
    </w:p>
    <w:p w14:paraId="2695633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-</w:t>
      </w:r>
    </w:p>
    <w:p w14:paraId="4C0B731E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</w:p>
    <w:p w14:paraId="6E4C2CB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 w:firstLine="42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Förderprogramms]</w:t>
      </w:r>
    </w:p>
    <w:p w14:paraId="7B5BB0F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</w:t>
      </w:r>
    </w:p>
    <w:p w14:paraId="07A0906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35D19551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Ein im Rahmen des GAP-Strategieplans Deutschland </w:t>
      </w:r>
    </w:p>
    <w:p w14:paraId="445A1799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2023 – 2027 gefördertes Vorhaben </w:t>
      </w:r>
    </w:p>
    <w:p w14:paraId="4F4813E2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1B2FB3F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ieses Vorhaben wird </w:t>
      </w:r>
      <w:r w:rsidRPr="00206830">
        <w:rPr>
          <w:rFonts w:eastAsia="Times New Roman" w:cs="Arial"/>
          <w:sz w:val="28"/>
          <w:szCs w:val="28"/>
          <w:lang w:eastAsia="de-DE"/>
        </w:rPr>
        <w:t xml:space="preserve">finanziert mit Mitteln der Europäischen Union im Rahmen des ELER </w:t>
      </w:r>
      <w:r>
        <w:rPr>
          <w:rFonts w:eastAsia="Times New Roman" w:cs="Arial"/>
          <w:sz w:val="28"/>
          <w:szCs w:val="28"/>
          <w:lang w:eastAsia="de-DE"/>
        </w:rPr>
        <w:t>sowie</w:t>
      </w:r>
      <w:r w:rsidRPr="00206830">
        <w:rPr>
          <w:rFonts w:eastAsia="Times New Roman" w:cs="Arial"/>
          <w:sz w:val="28"/>
          <w:szCs w:val="28"/>
          <w:lang w:eastAsia="de-DE"/>
        </w:rPr>
        <w:t xml:space="preserve"> mit Mitteln des Landes Baden-Württemberg.</w:t>
      </w:r>
    </w:p>
    <w:p w14:paraId="101910E3" w14:textId="08C833D5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03792316" w14:textId="77777777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2CA9806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lang w:eastAsia="de-DE"/>
        </w:rPr>
        <w:drawing>
          <wp:inline distT="0" distB="0" distL="0" distR="0" wp14:anchorId="28E57744" wp14:editId="061D3211">
            <wp:extent cx="1002030" cy="1002030"/>
            <wp:effectExtent l="0" t="0" r="0" b="0"/>
            <wp:docPr id="16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A748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www.gap-bw.de</w:t>
      </w:r>
    </w:p>
    <w:p w14:paraId="30546F2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16"/>
          <w:szCs w:val="16"/>
          <w:lang w:eastAsia="de-DE"/>
        </w:rPr>
      </w:pPr>
    </w:p>
    <w:p w14:paraId="323886D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3D99492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63DA4F2E" w14:textId="5943B904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491C79F1" w14:textId="6DA99513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647EF168" w14:textId="00A81710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5002155" w14:textId="43254B57" w:rsidR="00431E91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  <w:r w:rsidRPr="00B655BC">
        <w:rPr>
          <w:rFonts w:cs="Times New Roman"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 wp14:anchorId="291658CB" wp14:editId="22EF15D1">
            <wp:simplePos x="0" y="0"/>
            <wp:positionH relativeFrom="margin">
              <wp:posOffset>1259429</wp:posOffset>
            </wp:positionH>
            <wp:positionV relativeFrom="paragraph">
              <wp:posOffset>23457</wp:posOffset>
            </wp:positionV>
            <wp:extent cx="3966180" cy="1245309"/>
            <wp:effectExtent l="0" t="0" r="0" b="0"/>
            <wp:wrapNone/>
            <wp:docPr id="3" name="Grafik 3" descr="C:\Users\Scheerer\Desktop\3a_Logo BW_Ministerium für Ernährung, Ländlichen Raum und Verbraucherschutz_ gefördert 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erer\Desktop\3a_Logo BW_Ministerium für Ernährung, Ländlichen Raum und Verbraucherschutz_ gefördert dur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80" cy="12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B211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8BAF723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7A7E61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F31C051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2ABA85C" w14:textId="1076B269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34A73100" w14:textId="0D0F9216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9641B9A" w14:textId="0083B2F9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775ADA2" w14:textId="5892FC03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E9BEB6D" w14:textId="161DA6DF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02D82DB9" w14:textId="5D83FCCB" w:rsidR="0025415B" w:rsidRDefault="0025415B" w:rsidP="0025415B">
      <w:pPr>
        <w:pStyle w:val="berschrift4"/>
      </w:pPr>
      <w:bookmarkStart w:id="5" w:name="_Muster_3_1"/>
      <w:bookmarkEnd w:id="5"/>
      <w:r>
        <w:lastRenderedPageBreak/>
        <w:t>Muster 3</w:t>
      </w:r>
    </w:p>
    <w:p w14:paraId="4C2FE657" w14:textId="79B24E36" w:rsidR="00431E91" w:rsidRDefault="00431E91" w:rsidP="00431E91">
      <w:pPr>
        <w:shd w:val="clear" w:color="auto" w:fill="FFFFFF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 xml:space="preserve">Erläuterungstafeln bei GAK-finanzierten Vorhaben mit Beteiligung des Landes ohne Unterstützung des ELER </w:t>
      </w:r>
    </w:p>
    <w:p w14:paraId="64A468AD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</w:p>
    <w:p w14:paraId="1250A338" w14:textId="36A82BF8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6CABA8C6" w14:textId="77777777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6A8ADFC3" w14:textId="77777777" w:rsidR="000B5574" w:rsidRDefault="000B5574" w:rsidP="000B557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 xml:space="preserve">Ein im Rahmen des </w:t>
      </w:r>
    </w:p>
    <w:p w14:paraId="6CB73718" w14:textId="77777777" w:rsidR="000B5574" w:rsidRDefault="000B5574" w:rsidP="000B557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>GAP-Strategieplans Deutschland</w:t>
      </w:r>
    </w:p>
    <w:p w14:paraId="4BC98C34" w14:textId="77777777" w:rsidR="000B5574" w:rsidRDefault="000B5574" w:rsidP="000B557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>2023-2027 gefördertes Vorhaben</w:t>
      </w:r>
    </w:p>
    <w:p w14:paraId="43A81F7D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23CCEA4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0745A1C2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155B46C7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Vorhabens lt. Bewilligungsbescheid]</w:t>
      </w:r>
    </w:p>
    <w:p w14:paraId="69B6F5B7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-</w:t>
      </w:r>
    </w:p>
    <w:p w14:paraId="2AFD5AE1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</w:p>
    <w:p w14:paraId="549424B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 w:firstLine="42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Förderprogramms]</w:t>
      </w:r>
    </w:p>
    <w:p w14:paraId="52510BB8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</w:t>
      </w:r>
    </w:p>
    <w:p w14:paraId="0A3B7521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260919F4" w14:textId="77777777" w:rsidR="00431E91" w:rsidRPr="00A363B9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 w:rsidRPr="00A363B9">
        <w:rPr>
          <w:rFonts w:eastAsia="Times New Roman" w:cs="Arial"/>
          <w:sz w:val="28"/>
          <w:szCs w:val="28"/>
          <w:lang w:eastAsia="de-DE"/>
        </w:rPr>
        <w:t xml:space="preserve">Dieses </w:t>
      </w:r>
      <w:r>
        <w:rPr>
          <w:rFonts w:eastAsia="Times New Roman" w:cs="Arial"/>
          <w:sz w:val="28"/>
          <w:szCs w:val="28"/>
          <w:lang w:eastAsia="de-DE"/>
        </w:rPr>
        <w:t>Vorhaben</w:t>
      </w:r>
      <w:r w:rsidRPr="00A363B9">
        <w:rPr>
          <w:rFonts w:eastAsia="Times New Roman" w:cs="Arial"/>
          <w:sz w:val="28"/>
          <w:szCs w:val="28"/>
          <w:lang w:eastAsia="de-DE"/>
        </w:rPr>
        <w:t xml:space="preserve"> wird mit Mitteln des Bundes und des Landes Baden-Württemberg aus der Gemeinschaftsaufgabe zur Verbesserung der Agrarstruktur und des Küstenschutzes gefördert.</w:t>
      </w:r>
    </w:p>
    <w:p w14:paraId="46356A8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0A438792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lang w:eastAsia="de-DE"/>
        </w:rPr>
        <w:drawing>
          <wp:inline distT="0" distB="0" distL="0" distR="0" wp14:anchorId="2BB53D6F" wp14:editId="6302A157">
            <wp:extent cx="904875" cy="904875"/>
            <wp:effectExtent l="0" t="0" r="0" b="0"/>
            <wp:docPr id="1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A210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www.gap-bw.de</w:t>
      </w:r>
    </w:p>
    <w:p w14:paraId="3BBA183A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16"/>
          <w:szCs w:val="16"/>
          <w:lang w:eastAsia="de-DE"/>
        </w:rPr>
      </w:pPr>
    </w:p>
    <w:p w14:paraId="6D404FCB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lang w:eastAsia="de-DE"/>
        </w:rPr>
        <w:drawing>
          <wp:anchor distT="0" distB="0" distL="0" distR="0" simplePos="0" relativeHeight="251683840" behindDoc="0" locked="0" layoutInCell="0" allowOverlap="1" wp14:anchorId="76F47486" wp14:editId="1B27246E">
            <wp:simplePos x="0" y="0"/>
            <wp:positionH relativeFrom="margin">
              <wp:posOffset>-26894</wp:posOffset>
            </wp:positionH>
            <wp:positionV relativeFrom="paragraph">
              <wp:posOffset>100404</wp:posOffset>
            </wp:positionV>
            <wp:extent cx="2120265" cy="2183130"/>
            <wp:effectExtent l="0" t="0" r="0" b="7620"/>
            <wp:wrapNone/>
            <wp:docPr id="19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2012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1ED54029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60B34C4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6F4352C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  <w:r w:rsidRPr="00B655BC">
        <w:rPr>
          <w:rFonts w:cs="Times New Roman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 wp14:anchorId="47AD4B3B" wp14:editId="5E2BE3E8">
            <wp:simplePos x="0" y="0"/>
            <wp:positionH relativeFrom="margin">
              <wp:posOffset>2207298</wp:posOffset>
            </wp:positionH>
            <wp:positionV relativeFrom="paragraph">
              <wp:posOffset>41387</wp:posOffset>
            </wp:positionV>
            <wp:extent cx="3926541" cy="1232863"/>
            <wp:effectExtent l="0" t="0" r="0" b="5715"/>
            <wp:wrapNone/>
            <wp:docPr id="4" name="Grafik 4" descr="C:\Users\Scheerer\Desktop\3a_Logo BW_Ministerium für Ernährung, Ländlichen Raum und Verbraucherschutz_ gefördert 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erer\Desktop\3a_Logo BW_Ministerium für Ernährung, Ländlichen Raum und Verbraucherschutz_ gefördert dur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41" cy="12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971B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3BB98A2D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7F6AFFF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DCAB22A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5421B7A5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C8F0C3C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06D524BB" w14:textId="77777777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39EEBFA0" w14:textId="612CBC3E" w:rsidR="00431E91" w:rsidRDefault="00431E91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0C3E91F9" w14:textId="5772A76A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648D82EB" w14:textId="23E4636A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0BC69E85" w14:textId="2CCDBF2A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6C2B6E65" w14:textId="77777777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3301527" w14:textId="77777777" w:rsidR="008530DE" w:rsidRDefault="008530DE" w:rsidP="00431E91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73A1E9D" w14:textId="77777777" w:rsidR="00431E91" w:rsidRDefault="00431E91" w:rsidP="00431E91">
      <w:pPr>
        <w:pStyle w:val="berschrift4"/>
        <w:rPr>
          <w:rFonts w:eastAsia="Times New Roman"/>
          <w:lang w:eastAsia="de-DE"/>
        </w:rPr>
      </w:pPr>
      <w:r>
        <w:br w:type="page"/>
      </w:r>
    </w:p>
    <w:p w14:paraId="2A311789" w14:textId="1853C802" w:rsidR="00431E91" w:rsidRDefault="00431E91" w:rsidP="00431E91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Muster 4</w:t>
      </w:r>
    </w:p>
    <w:p w14:paraId="6EEF9556" w14:textId="77777777" w:rsidR="008530DE" w:rsidRDefault="008530DE" w:rsidP="008530DE">
      <w:pPr>
        <w:rPr>
          <w:b/>
          <w:sz w:val="20"/>
        </w:rPr>
      </w:pPr>
      <w:bookmarkStart w:id="6" w:name="_Muster_4"/>
      <w:bookmarkStart w:id="7" w:name="_Muster_5"/>
      <w:bookmarkEnd w:id="6"/>
      <w:bookmarkEnd w:id="7"/>
      <w:r>
        <w:rPr>
          <w:b/>
          <w:sz w:val="20"/>
        </w:rPr>
        <w:t>Erläuterungstafel bei Vorhaben mit Unterstützung des Landes (Förderprogramm des MLR) im Rahmen der Naturparkförderung mit Mitteln der Glücksspirale</w:t>
      </w:r>
      <w:bookmarkStart w:id="8" w:name="_Muster_5_1"/>
      <w:bookmarkEnd w:id="8"/>
    </w:p>
    <w:p w14:paraId="7840F621" w14:textId="77777777" w:rsidR="008530DE" w:rsidRPr="00D758A7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rPr>
          <w:rFonts w:cs="Arial"/>
          <w:szCs w:val="24"/>
          <w:lang w:eastAsia="de-DE"/>
        </w:rPr>
      </w:pPr>
    </w:p>
    <w:p w14:paraId="6F2F53C9" w14:textId="77777777" w:rsidR="008530DE" w:rsidRPr="00D758A7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rPr>
          <w:rFonts w:cs="Arial"/>
          <w:szCs w:val="24"/>
          <w:lang w:eastAsia="de-DE"/>
        </w:rPr>
      </w:pPr>
    </w:p>
    <w:p w14:paraId="01CC86B7" w14:textId="77777777" w:rsidR="00B66B34" w:rsidRDefault="00B66B34" w:rsidP="00B66B3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 xml:space="preserve">Ein im Rahmen des </w:t>
      </w:r>
    </w:p>
    <w:p w14:paraId="1E58D4DA" w14:textId="77777777" w:rsidR="00B66B34" w:rsidRDefault="00B66B34" w:rsidP="00B66B3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>GAP-Strategieplans Deutschland</w:t>
      </w:r>
    </w:p>
    <w:p w14:paraId="50EA75C8" w14:textId="77777777" w:rsidR="00B66B34" w:rsidRDefault="00B66B34" w:rsidP="00B66B3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  <w:r>
        <w:rPr>
          <w:rFonts w:eastAsia="Times New Roman" w:cs="Arial"/>
          <w:b/>
          <w:sz w:val="40"/>
          <w:szCs w:val="32"/>
          <w:lang w:eastAsia="de-DE"/>
        </w:rPr>
        <w:t>2023-2027 gefördertes Vorhaben</w:t>
      </w:r>
    </w:p>
    <w:p w14:paraId="4DB5482E" w14:textId="77777777" w:rsidR="00B66B34" w:rsidRDefault="00B66B34" w:rsidP="00B66B3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69BB680D" w14:textId="77777777" w:rsidR="008530DE" w:rsidRPr="00D758A7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32"/>
          <w:lang w:eastAsia="de-DE"/>
        </w:rPr>
      </w:pPr>
    </w:p>
    <w:p w14:paraId="55939982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40"/>
          <w:szCs w:val="48"/>
          <w:lang w:eastAsia="de-DE"/>
        </w:rPr>
      </w:pPr>
    </w:p>
    <w:p w14:paraId="1A74E174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40"/>
          <w:szCs w:val="48"/>
          <w:lang w:eastAsia="de-DE"/>
        </w:rPr>
      </w:pPr>
      <w:r>
        <w:rPr>
          <w:rFonts w:ascii="Times New Roman" w:hAnsi="Times New Roman" w:cs="Times New Roman"/>
          <w:i/>
          <w:szCs w:val="24"/>
          <w:lang w:eastAsia="de-DE"/>
        </w:rPr>
        <w:t>[Bezeichnung des Vorhabens lt. Bewilligungsbescheid]</w:t>
      </w:r>
    </w:p>
    <w:p w14:paraId="10F9CEB9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hAnsi="Times New Roman" w:cs="Times New Roman"/>
          <w:i/>
          <w:szCs w:val="24"/>
          <w:lang w:eastAsia="de-DE"/>
        </w:rPr>
      </w:pPr>
      <w:r>
        <w:rPr>
          <w:rFonts w:cs="Arial"/>
          <w:b/>
          <w:szCs w:val="24"/>
          <w:lang w:eastAsia="de-DE"/>
        </w:rPr>
        <w:t>------------------------------------------------------------------------------------------------------------</w:t>
      </w:r>
    </w:p>
    <w:p w14:paraId="5A7C4FCB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hAnsi="Times New Roman" w:cs="Times New Roman"/>
          <w:i/>
          <w:szCs w:val="24"/>
          <w:lang w:eastAsia="de-DE"/>
        </w:rPr>
      </w:pPr>
    </w:p>
    <w:p w14:paraId="6E0E0E9D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 w:firstLine="424"/>
        <w:jc w:val="center"/>
        <w:rPr>
          <w:rFonts w:ascii="Times New Roman" w:hAnsi="Times New Roman" w:cs="Times New Roman"/>
          <w:i/>
          <w:szCs w:val="24"/>
          <w:lang w:eastAsia="de-DE"/>
        </w:rPr>
      </w:pPr>
      <w:r>
        <w:rPr>
          <w:rFonts w:ascii="Times New Roman" w:hAnsi="Times New Roman" w:cs="Times New Roman"/>
          <w:i/>
          <w:szCs w:val="24"/>
          <w:lang w:eastAsia="de-DE"/>
        </w:rPr>
        <w:t>Naturparke</w:t>
      </w:r>
    </w:p>
    <w:p w14:paraId="2C537E25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Cs w:val="24"/>
          <w:lang w:eastAsia="de-DE"/>
        </w:rPr>
        <w:t>-----------------------------------------------------------------------------------------------------------</w:t>
      </w:r>
    </w:p>
    <w:p w14:paraId="1A1B1481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</w:p>
    <w:p w14:paraId="1BEE6225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2337F1A5" w14:textId="52EFE513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  <w:r>
        <w:rPr>
          <w:rFonts w:cs="Arial"/>
          <w:sz w:val="28"/>
          <w:szCs w:val="28"/>
          <w:lang w:eastAsia="de-DE"/>
        </w:rPr>
        <w:t xml:space="preserve">Dieses Vorhaben wird </w:t>
      </w:r>
      <w:r w:rsidRPr="00206830">
        <w:rPr>
          <w:rFonts w:cs="Arial"/>
          <w:sz w:val="28"/>
          <w:szCs w:val="28"/>
          <w:lang w:eastAsia="de-DE"/>
        </w:rPr>
        <w:t xml:space="preserve">finanziert mit Mitteln </w:t>
      </w:r>
      <w:r w:rsidR="007A6BCE">
        <w:rPr>
          <w:rFonts w:cs="Arial"/>
          <w:sz w:val="28"/>
          <w:szCs w:val="28"/>
          <w:lang w:eastAsia="de-DE"/>
        </w:rPr>
        <w:t>des Landes Baden-Württemberg und der Glücksspirale.</w:t>
      </w:r>
    </w:p>
    <w:p w14:paraId="4CECDC4E" w14:textId="37FDB701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1B627D61" w14:textId="2C70A7D0" w:rsidR="007A6BCE" w:rsidRDefault="007A6BC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78E2AB87" w14:textId="77777777" w:rsidR="007A6BCE" w:rsidRDefault="007A6BC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35CC731B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lang w:eastAsia="de-DE"/>
        </w:rPr>
        <w:drawing>
          <wp:inline distT="0" distB="0" distL="0" distR="0" wp14:anchorId="470E7944" wp14:editId="114EEF5C">
            <wp:extent cx="1137920" cy="11379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351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www.gap-bw.de</w:t>
      </w:r>
    </w:p>
    <w:p w14:paraId="69E899B0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1B5CDA2B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542A664E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79A3B17F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sz w:val="28"/>
          <w:szCs w:val="28"/>
          <w:lang w:eastAsia="de-DE"/>
        </w:rPr>
      </w:pPr>
    </w:p>
    <w:p w14:paraId="222B1041" w14:textId="13B6CC5A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Cs w:val="24"/>
          <w:lang w:eastAsia="de-DE"/>
        </w:rPr>
      </w:pPr>
    </w:p>
    <w:p w14:paraId="691B4103" w14:textId="52C2ABBF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559A0128" w14:textId="4C6A0F4F" w:rsidR="008530DE" w:rsidRDefault="007A6BC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right"/>
        <w:rPr>
          <w:rFonts w:cs="Times New Roman"/>
          <w:szCs w:val="24"/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689984" behindDoc="0" locked="0" layoutInCell="1" allowOverlap="1" wp14:anchorId="1C41651B" wp14:editId="69C202BC">
            <wp:simplePos x="0" y="0"/>
            <wp:positionH relativeFrom="margin">
              <wp:posOffset>3329305</wp:posOffset>
            </wp:positionH>
            <wp:positionV relativeFrom="paragraph">
              <wp:posOffset>160431</wp:posOffset>
            </wp:positionV>
            <wp:extent cx="2631768" cy="731520"/>
            <wp:effectExtent l="0" t="0" r="0" b="0"/>
            <wp:wrapNone/>
            <wp:docPr id="10" name="Bild 1" descr="https://foerderung.landwirtschaft-bw.de/site/pbs-bw-mlr-root/get/documents_E-1724773310/MLR.LEL/PB5Documents/mlr/GAP-SP/GAP-SP/oeff/Logos/4_Logo%20Gl%C3%BCckspi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erderung.landwirtschaft-bw.de/site/pbs-bw-mlr-root/get/documents_E-1724773310/MLR.LEL/PB5Documents/mlr/GAP-SP/GAP-SP/oeff/Logos/4_Logo%20Gl%C3%BCckspira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E08">
        <w:rPr>
          <w:rFonts w:cs="Times New Roman"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090768FA" wp14:editId="30AA97B9">
            <wp:simplePos x="0" y="0"/>
            <wp:positionH relativeFrom="margin">
              <wp:align>left</wp:align>
            </wp:positionH>
            <wp:positionV relativeFrom="paragraph">
              <wp:posOffset>4669</wp:posOffset>
            </wp:positionV>
            <wp:extent cx="2983641" cy="936438"/>
            <wp:effectExtent l="0" t="0" r="7620" b="0"/>
            <wp:wrapNone/>
            <wp:docPr id="17" name="Grafik 17" descr="C:\Users\Scheerer\Desktop\3a_Logo BW_Ministerium für Ernährung, Ländlichen Raum und Verbraucherschutz_ gefördert 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erer\Desktop\3a_Logo BW_Ministerium für Ernährung, Ländlichen Raum und Verbraucherschutz_ gefördert durc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41" cy="9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390C" w14:textId="2C298E4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653828D8" w14:textId="757084CD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3683DC1B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7B9FD863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3E3D5356" w14:textId="77777777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51B2F05E" w14:textId="5937051D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2ECBFD15" w14:textId="62B8D669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6806546E" w14:textId="55E1FB71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59780513" w14:textId="6C67A0BC" w:rsidR="008530DE" w:rsidRDefault="008530DE" w:rsidP="008530DE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32EF105E" w14:textId="77777777" w:rsidR="008530DE" w:rsidRDefault="008530DE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38DBDD5" w14:textId="019B03D7" w:rsidR="005027EF" w:rsidRDefault="005027EF" w:rsidP="00B66B34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 xml:space="preserve">Muster 5 </w:t>
      </w:r>
    </w:p>
    <w:p w14:paraId="7BB0D1BD" w14:textId="381F8E1A" w:rsidR="005027EF" w:rsidRPr="005027EF" w:rsidRDefault="005027EF" w:rsidP="005027EF">
      <w:pPr>
        <w:shd w:val="clear" w:color="auto" w:fill="FFFFFF"/>
        <w:rPr>
          <w:b/>
          <w:sz w:val="20"/>
        </w:rPr>
      </w:pPr>
      <w:r>
        <w:rPr>
          <w:b/>
          <w:sz w:val="20"/>
        </w:rPr>
        <w:t xml:space="preserve">Erläuterungstafeln bei Vorhaben mit Unterstützung des ELER und des Landes (Förderprogramm des MLR) </w:t>
      </w:r>
      <w:r w:rsidRPr="005027EF">
        <w:rPr>
          <w:b/>
          <w:sz w:val="20"/>
        </w:rPr>
        <w:t>im Rahmen der Europäischen Innovationspartnerschaft „Landwirtschaftliche Produktivität und Nachhaltigkeit“ (EIP-AGRI)</w:t>
      </w:r>
    </w:p>
    <w:p w14:paraId="2FB86CF2" w14:textId="581A1552" w:rsidR="005027EF" w:rsidRPr="005027EF" w:rsidRDefault="005027EF" w:rsidP="005027EF">
      <w:pPr>
        <w:rPr>
          <w:b/>
          <w:sz w:val="20"/>
        </w:rPr>
      </w:pPr>
    </w:p>
    <w:p w14:paraId="781D66B3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Europäischer Landwirtschaftsfonds für die Entwicklung des ländlichen Raums (ELER)</w:t>
      </w:r>
    </w:p>
    <w:p w14:paraId="1AF9CF40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22"/>
          <w:lang w:eastAsia="de-DE"/>
        </w:rPr>
      </w:pPr>
      <w:r>
        <w:rPr>
          <w:lang w:eastAsia="de-DE"/>
        </w:rPr>
        <w:drawing>
          <wp:inline distT="0" distB="0" distL="0" distR="0" wp14:anchorId="36BA7B66" wp14:editId="2B1CC2D6">
            <wp:extent cx="5829935" cy="1222375"/>
            <wp:effectExtent l="0" t="0" r="0" b="0"/>
            <wp:docPr id="2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8537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32"/>
          <w:szCs w:val="32"/>
          <w:lang w:eastAsia="de-DE"/>
        </w:rPr>
      </w:pPr>
    </w:p>
    <w:p w14:paraId="4F538D4F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</w:p>
    <w:p w14:paraId="5360F321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40"/>
          <w:szCs w:val="48"/>
          <w:lang w:eastAsia="de-DE"/>
        </w:rPr>
      </w:pPr>
      <w:r>
        <w:rPr>
          <w:rFonts w:ascii="Times New Roman" w:eastAsia="Times New Roman" w:hAnsi="Times New Roman" w:cs="Times New Roman"/>
          <w:i/>
          <w:szCs w:val="24"/>
          <w:lang w:eastAsia="de-DE"/>
        </w:rPr>
        <w:t>[Bezeichnung des Vorhabens lt. Bewilligungsbescheid]</w:t>
      </w:r>
    </w:p>
    <w:p w14:paraId="495C1440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-</w:t>
      </w:r>
    </w:p>
    <w:p w14:paraId="6C81BE3A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eastAsia="Times New Roman" w:hAnsi="Times New Roman" w:cs="Times New Roman"/>
          <w:i/>
          <w:szCs w:val="24"/>
          <w:lang w:eastAsia="de-DE"/>
        </w:rPr>
      </w:pPr>
    </w:p>
    <w:p w14:paraId="2DF3DF4C" w14:textId="77777777" w:rsidR="003F422A" w:rsidRPr="00EE2748" w:rsidRDefault="003F422A" w:rsidP="003F422A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ascii="Times New Roman" w:hAnsi="Times New Roman" w:cs="Times New Roman"/>
          <w:i/>
          <w:szCs w:val="24"/>
          <w:lang w:eastAsia="de-DE"/>
        </w:rPr>
      </w:pPr>
      <w:r w:rsidRPr="00EE2748">
        <w:rPr>
          <w:rFonts w:ascii="Times New Roman" w:hAnsi="Times New Roman" w:cs="Times New Roman"/>
          <w:i/>
          <w:szCs w:val="24"/>
          <w:lang w:eastAsia="de-DE"/>
        </w:rPr>
        <w:t>Europäische Innovationspartnerschaft „Produktivität und Nachh</w:t>
      </w:r>
      <w:r>
        <w:rPr>
          <w:rFonts w:ascii="Times New Roman" w:hAnsi="Times New Roman" w:cs="Times New Roman"/>
          <w:i/>
          <w:szCs w:val="24"/>
          <w:lang w:eastAsia="de-DE"/>
        </w:rPr>
        <w:t>altigkeit in der Landwirtschaft“</w:t>
      </w:r>
      <w:r w:rsidRPr="00EE2748">
        <w:rPr>
          <w:rFonts w:ascii="Times New Roman" w:hAnsi="Times New Roman" w:cs="Times New Roman"/>
          <w:i/>
          <w:szCs w:val="24"/>
          <w:lang w:eastAsia="de-DE"/>
        </w:rPr>
        <w:t xml:space="preserve"> (EIP-AGRI)</w:t>
      </w:r>
    </w:p>
    <w:p w14:paraId="67152D97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-----------------------------------------------------------------------------------------------------------</w:t>
      </w:r>
    </w:p>
    <w:p w14:paraId="3282F5CA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 w:val="32"/>
          <w:szCs w:val="32"/>
          <w:lang w:eastAsia="de-DE"/>
        </w:rPr>
      </w:pPr>
    </w:p>
    <w:p w14:paraId="651C0A7E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Ein im Rahmen des GAP-Strategieplans Deutschland </w:t>
      </w:r>
    </w:p>
    <w:p w14:paraId="7FCB61E1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sz w:val="32"/>
          <w:szCs w:val="32"/>
          <w:lang w:eastAsia="de-DE"/>
        </w:rPr>
        <w:t xml:space="preserve">2023 – 2027 gefördertes Vorhaben </w:t>
      </w:r>
    </w:p>
    <w:p w14:paraId="3876FA56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476E89FC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ieses Vorhaben wird </w:t>
      </w:r>
      <w:r w:rsidRPr="00206830">
        <w:rPr>
          <w:rFonts w:eastAsia="Times New Roman" w:cs="Arial"/>
          <w:sz w:val="28"/>
          <w:szCs w:val="28"/>
          <w:lang w:eastAsia="de-DE"/>
        </w:rPr>
        <w:t xml:space="preserve">finanziert mit Mitteln der Europäischen Union im Rahmen des ELER </w:t>
      </w:r>
      <w:r>
        <w:rPr>
          <w:rFonts w:eastAsia="Times New Roman" w:cs="Arial"/>
          <w:sz w:val="28"/>
          <w:szCs w:val="28"/>
          <w:lang w:eastAsia="de-DE"/>
        </w:rPr>
        <w:t>sowie</w:t>
      </w:r>
      <w:r w:rsidRPr="00206830">
        <w:rPr>
          <w:rFonts w:eastAsia="Times New Roman" w:cs="Arial"/>
          <w:sz w:val="28"/>
          <w:szCs w:val="28"/>
          <w:lang w:eastAsia="de-DE"/>
        </w:rPr>
        <w:t xml:space="preserve"> mit Mitteln des Landes Baden-Württemberg.</w:t>
      </w:r>
    </w:p>
    <w:p w14:paraId="76B07318" w14:textId="42522DC0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65B200AE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</w:p>
    <w:p w14:paraId="6A3C44CB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lang w:eastAsia="de-DE"/>
        </w:rPr>
        <w:drawing>
          <wp:inline distT="0" distB="0" distL="0" distR="0" wp14:anchorId="096B49DD" wp14:editId="73FD46A6">
            <wp:extent cx="1002030" cy="1002030"/>
            <wp:effectExtent l="0" t="0" r="0" b="0"/>
            <wp:docPr id="6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214D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www.gap-bw.de</w:t>
      </w:r>
    </w:p>
    <w:p w14:paraId="0F923CA0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sz w:val="16"/>
          <w:szCs w:val="16"/>
          <w:lang w:eastAsia="de-DE"/>
        </w:rPr>
      </w:pPr>
    </w:p>
    <w:p w14:paraId="782C7BB2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Arial"/>
          <w:b/>
          <w:szCs w:val="24"/>
          <w:lang w:eastAsia="de-DE"/>
        </w:rPr>
      </w:pPr>
    </w:p>
    <w:p w14:paraId="56168FE3" w14:textId="0475E2A1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3A9ADF77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627BB690" w14:textId="5CC21160" w:rsidR="005027EF" w:rsidRDefault="00B66B34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  <w:r w:rsidRPr="00E94D84">
        <w:rPr>
          <w:rFonts w:cs="Times New Roman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 wp14:anchorId="72D8B60D" wp14:editId="60F62194">
            <wp:simplePos x="0" y="0"/>
            <wp:positionH relativeFrom="column">
              <wp:posOffset>3985409</wp:posOffset>
            </wp:positionH>
            <wp:positionV relativeFrom="paragraph">
              <wp:posOffset>170255</wp:posOffset>
            </wp:positionV>
            <wp:extent cx="1717964" cy="1094239"/>
            <wp:effectExtent l="0" t="0" r="0" b="0"/>
            <wp:wrapNone/>
            <wp:docPr id="8" name="Grafik 8" descr="O:\ABT2\Ref20\Scheerer\GAP-SP\1. Öffentlichkeitsarbeit_GAP-SP\8. Information, ÖKA und Sichtbarkeit\1. Sichtbarkeit ELER_Begünstigte\2. Unterlagen für Infodienst\Embleme und Logos\EIP-Logo\banner-eip-ec-horizont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T2\Ref20\Scheerer\GAP-SP\1. Öffentlichkeitsarbeit_GAP-SP\8. Information, ÖKA und Sichtbarkeit\1. Sichtbarkeit ELER_Begünstigte\2. Unterlagen für Infodienst\Embleme und Logos\EIP-Logo\banner-eip-ec-horizontal_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64" cy="10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A674" w14:textId="17456861" w:rsidR="005027EF" w:rsidRDefault="00B66B34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  <w:r w:rsidRPr="00E97E08">
        <w:rPr>
          <w:rFonts w:cs="Times New Roman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1CB5DE59" wp14:editId="70FAB441">
            <wp:simplePos x="0" y="0"/>
            <wp:positionH relativeFrom="column">
              <wp:posOffset>258259</wp:posOffset>
            </wp:positionH>
            <wp:positionV relativeFrom="paragraph">
              <wp:posOffset>60997</wp:posOffset>
            </wp:positionV>
            <wp:extent cx="3117272" cy="978767"/>
            <wp:effectExtent l="0" t="0" r="6985" b="0"/>
            <wp:wrapNone/>
            <wp:docPr id="9" name="Grafik 9" descr="C:\Users\Scheerer\Desktop\3a_Logo BW_Ministerium für Ernährung, Ländlichen Raum und Verbraucherschutz_ gefördert d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erer\Desktop\3a_Logo BW_Ministerium für Ernährung, Ländlichen Raum und Verbraucherschutz_ gefördert du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2" cy="9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7873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486E921E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54E86788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cs="Times New Roman"/>
          <w:szCs w:val="24"/>
          <w:lang w:eastAsia="de-DE"/>
        </w:rPr>
      </w:pPr>
    </w:p>
    <w:p w14:paraId="3C587107" w14:textId="45E8081F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27F4ED8A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A49925C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7380BB58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p w14:paraId="157CB0DF" w14:textId="77777777" w:rsidR="005027EF" w:rsidRDefault="005027EF" w:rsidP="005027E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3" w:color="000000"/>
        </w:pBdr>
        <w:ind w:left="284"/>
        <w:jc w:val="center"/>
        <w:rPr>
          <w:rFonts w:eastAsia="Times New Roman" w:cs="Times New Roman"/>
          <w:szCs w:val="24"/>
          <w:lang w:eastAsia="de-DE"/>
        </w:rPr>
      </w:pPr>
    </w:p>
    <w:sectPr w:rsidR="005027EF" w:rsidSect="002541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993" w:left="1366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C5C4B" w14:textId="77777777" w:rsidR="00EE571D" w:rsidRDefault="00EE571D" w:rsidP="00204561">
      <w:r>
        <w:separator/>
      </w:r>
    </w:p>
  </w:endnote>
  <w:endnote w:type="continuationSeparator" w:id="0">
    <w:p w14:paraId="3BEFDD12" w14:textId="77777777" w:rsidR="00EE571D" w:rsidRDefault="00EE571D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A154" w14:textId="77777777" w:rsidR="006858A4" w:rsidRDefault="006858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93D4" w14:textId="77777777" w:rsidR="006858A4" w:rsidRDefault="006858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1E2F" w14:textId="77777777" w:rsidR="006858A4" w:rsidRDefault="00685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7920" w14:textId="77777777" w:rsidR="00EE571D" w:rsidRDefault="00EE571D" w:rsidP="00204561">
      <w:r>
        <w:separator/>
      </w:r>
    </w:p>
  </w:footnote>
  <w:footnote w:type="continuationSeparator" w:id="0">
    <w:p w14:paraId="18456925" w14:textId="77777777" w:rsidR="00EE571D" w:rsidRDefault="00EE571D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C117" w14:textId="77777777" w:rsidR="006858A4" w:rsidRDefault="006858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E0E2" w14:textId="0CF6E1E2" w:rsidR="00EB4FED" w:rsidRDefault="007355D8" w:rsidP="00204561">
    <w:pPr>
      <w:jc w:val="center"/>
    </w:pPr>
    <w:sdt>
      <w:sdtPr>
        <w:id w:val="1704979692"/>
        <w:placeholder>
          <w:docPart w:val="DB9A14AAE5D44E05B4165FC1C27A194F"/>
        </w:placeholder>
        <w:temporary/>
        <w:showingPlcHdr/>
        <w15:appearance w15:val="hidden"/>
      </w:sdtPr>
      <w:sdtEndPr/>
      <w:sdtContent>
        <w:r w:rsidR="005A44A5">
          <w:t>MLR</w:t>
        </w:r>
      </w:sdtContent>
    </w:sdt>
    <w:r w:rsidR="0025415B">
      <w:ptab w:relativeTo="margin" w:alignment="center" w:leader="none"/>
    </w:r>
    <w:r w:rsidR="00644E9E">
      <w:t>Muster Erläuterungstafeln</w:t>
    </w:r>
    <w:r w:rsidR="0025415B">
      <w:ptab w:relativeTo="margin" w:alignment="right" w:leader="none"/>
    </w:r>
    <w:r w:rsidR="005A44A5">
      <w:t xml:space="preserve">Stand </w:t>
    </w:r>
    <w:r w:rsidR="000B5936">
      <w:t>April</w:t>
    </w:r>
    <w:r w:rsidR="005A44A5">
      <w:t xml:space="preserve"> 202</w:t>
    </w:r>
    <w:r w:rsidR="00644E9E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D490" w14:textId="77777777" w:rsidR="006858A4" w:rsidRDefault="006858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65D"/>
    <w:multiLevelType w:val="multilevel"/>
    <w:tmpl w:val="E6ECA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B"/>
    <w:rsid w:val="00005112"/>
    <w:rsid w:val="0002079E"/>
    <w:rsid w:val="000A21F7"/>
    <w:rsid w:val="000A7DC1"/>
    <w:rsid w:val="000B5574"/>
    <w:rsid w:val="000B5936"/>
    <w:rsid w:val="00155DB7"/>
    <w:rsid w:val="001816C7"/>
    <w:rsid w:val="001A5F35"/>
    <w:rsid w:val="001E08FC"/>
    <w:rsid w:val="00204561"/>
    <w:rsid w:val="00206830"/>
    <w:rsid w:val="00206B00"/>
    <w:rsid w:val="0022555D"/>
    <w:rsid w:val="00232D6D"/>
    <w:rsid w:val="0025415B"/>
    <w:rsid w:val="002A0DB1"/>
    <w:rsid w:val="002C2837"/>
    <w:rsid w:val="002C2AD8"/>
    <w:rsid w:val="002D5F60"/>
    <w:rsid w:val="00335753"/>
    <w:rsid w:val="003B1C3D"/>
    <w:rsid w:val="003C40E1"/>
    <w:rsid w:val="003D1E5F"/>
    <w:rsid w:val="003F422A"/>
    <w:rsid w:val="00431E91"/>
    <w:rsid w:val="004710DF"/>
    <w:rsid w:val="005027EF"/>
    <w:rsid w:val="005072FF"/>
    <w:rsid w:val="00551AEE"/>
    <w:rsid w:val="00565FD1"/>
    <w:rsid w:val="00597E01"/>
    <w:rsid w:val="00597EED"/>
    <w:rsid w:val="005A44A5"/>
    <w:rsid w:val="005D1405"/>
    <w:rsid w:val="005E1B3A"/>
    <w:rsid w:val="00603F46"/>
    <w:rsid w:val="006131BB"/>
    <w:rsid w:val="00644E9E"/>
    <w:rsid w:val="006858A4"/>
    <w:rsid w:val="006C7617"/>
    <w:rsid w:val="007031D3"/>
    <w:rsid w:val="007113DD"/>
    <w:rsid w:val="00720CE4"/>
    <w:rsid w:val="007355D8"/>
    <w:rsid w:val="00793788"/>
    <w:rsid w:val="007A6BCE"/>
    <w:rsid w:val="008530DE"/>
    <w:rsid w:val="00884DA7"/>
    <w:rsid w:val="00884F1F"/>
    <w:rsid w:val="00960D92"/>
    <w:rsid w:val="00962EA0"/>
    <w:rsid w:val="009657CC"/>
    <w:rsid w:val="00981245"/>
    <w:rsid w:val="00A363B9"/>
    <w:rsid w:val="00A40FA1"/>
    <w:rsid w:val="00A82032"/>
    <w:rsid w:val="00AA3635"/>
    <w:rsid w:val="00AE01DD"/>
    <w:rsid w:val="00B66B34"/>
    <w:rsid w:val="00B722EC"/>
    <w:rsid w:val="00B77FB7"/>
    <w:rsid w:val="00C25BB1"/>
    <w:rsid w:val="00C40901"/>
    <w:rsid w:val="00C955B1"/>
    <w:rsid w:val="00D05362"/>
    <w:rsid w:val="00D75C12"/>
    <w:rsid w:val="00DD2A18"/>
    <w:rsid w:val="00E25D15"/>
    <w:rsid w:val="00E74A55"/>
    <w:rsid w:val="00EB4FED"/>
    <w:rsid w:val="00ED5E95"/>
    <w:rsid w:val="00EE15C8"/>
    <w:rsid w:val="00EE571D"/>
    <w:rsid w:val="00F14661"/>
    <w:rsid w:val="00F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13D80B"/>
  <w15:chartTrackingRefBased/>
  <w15:docId w15:val="{F24B6CA3-EC04-4C8E-A190-FD8E4E9C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5B"/>
    <w:pPr>
      <w:keepNext/>
      <w:keepLines/>
      <w:suppressAutoHyphens/>
      <w:spacing w:before="40"/>
      <w:outlineLvl w:val="3"/>
    </w:pPr>
    <w:rPr>
      <w:rFonts w:eastAsiaTheme="majorEastAsia" w:cstheme="majorBidi"/>
      <w:b/>
      <w:iCs/>
      <w:noProof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25415B"/>
    <w:rPr>
      <w:rFonts w:eastAsiaTheme="majorEastAsia" w:cstheme="majorBidi"/>
      <w:b/>
      <w:iCs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15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noProof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44A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363B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1B3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3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F46"/>
    <w:rPr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AA3635"/>
    <w:rPr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431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A14AAE5D44E05B4165FC1C27A1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82B5A-1B62-4161-A043-947FCE59481B}"/>
      </w:docPartPr>
      <w:docPartBody>
        <w:p w:rsidR="00737FF2" w:rsidRDefault="00737FF2" w:rsidP="00410D17">
          <w:pPr>
            <w:pStyle w:val="DB9A14AAE5D44E05B4165FC1C27A194F"/>
          </w:pPr>
          <w:r>
            <w:t>ML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17"/>
    <w:rsid w:val="00410D17"/>
    <w:rsid w:val="00737FF2"/>
    <w:rsid w:val="00AF2825"/>
    <w:rsid w:val="00DB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9A14AAE5D44E05B4165FC1C27A194F">
    <w:name w:val="DB9A14AAE5D44E05B4165FC1C27A194F"/>
    <w:rsid w:val="00410D17"/>
  </w:style>
  <w:style w:type="character" w:styleId="Platzhaltertext">
    <w:name w:val="Placeholder Text"/>
    <w:basedOn w:val="Absatz-Standardschriftart"/>
    <w:uiPriority w:val="99"/>
    <w:semiHidden/>
    <w:rsid w:val="00737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1D4-25BF-4DF3-A0E8-20D5B1C1F58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270b04f-c2c4-4877-9775-83873f379760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8AB76-2FD4-46AB-AF2D-30DE3FE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Clarissa Dr. (MLR)</dc:creator>
  <cp:keywords/>
  <dc:description/>
  <cp:lastModifiedBy>Scheerer, Sabrina (MLR)</cp:lastModifiedBy>
  <cp:revision>13</cp:revision>
  <cp:lastPrinted>2024-04-10T08:26:00Z</cp:lastPrinted>
  <dcterms:created xsi:type="dcterms:W3CDTF">2024-02-22T10:46:00Z</dcterms:created>
  <dcterms:modified xsi:type="dcterms:W3CDTF">2024-04-10T08:27:00Z</dcterms:modified>
</cp:coreProperties>
</file>